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C77F8B" w:rsidP="004B2298">
      <w:pPr>
        <w:jc w:val="center"/>
      </w:pPr>
      <w:r>
        <w:t>2014</w:t>
      </w:r>
      <w:r w:rsidR="004B2298">
        <w:t>-02-14 Nr.</w:t>
      </w:r>
      <w:r w:rsidR="00166084">
        <w:t xml:space="preserve"> </w:t>
      </w:r>
      <w:r>
        <w:t>A</w:t>
      </w:r>
      <w:r w:rsidR="000E6086">
        <w:t>Š</w:t>
      </w:r>
      <w:r w:rsidR="00166084">
        <w:t>-70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C77F8B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A0ADA">
        <w:rPr>
          <w:b/>
        </w:rPr>
        <w:t>Šešėlių 17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1A0ADA">
        <w:t>73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DE6A89">
        <w:t xml:space="preserve">2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1A0ADA">
        <w:t>8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4317BC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1A0ADA">
        <w:t>468,49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1A0ADA">
        <w:t>403,38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  <w:r>
              <w:t>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Pr="002738DD" w:rsidRDefault="002738DD" w:rsidP="002738DD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2738DD" w:rsidRPr="005E3C21" w:rsidRDefault="002738DD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Pr="00D7786D" w:rsidRDefault="002738DD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Pr="00D7786D" w:rsidRDefault="002738DD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Pr="00D7786D" w:rsidRDefault="002738DD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738DD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Pr="00D7786D" w:rsidRDefault="002738DD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738DD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EC785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Pr="005E3C21" w:rsidRDefault="002738DD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293475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  <w:r>
              <w:t>2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  <w:r>
              <w:t>48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  <w:r>
              <w:t>40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</w:tr>
      <w:tr w:rsidR="002738D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D" w:rsidRDefault="002738DD" w:rsidP="00136817">
            <w:pPr>
              <w:pStyle w:val="TableContents"/>
              <w:snapToGrid w:val="0"/>
              <w:jc w:val="center"/>
            </w:pPr>
            <w:bookmarkStart w:id="0" w:name="_GoBack"/>
            <w:bookmarkEnd w:id="0"/>
            <w:r>
              <w:t>12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DD" w:rsidRDefault="002738D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2738DD" w:rsidRDefault="002738DD" w:rsidP="004B2298">
      <w:pPr>
        <w:pStyle w:val="TableHeading"/>
        <w:suppressLineNumbers w:val="0"/>
        <w:ind w:left="720"/>
      </w:pPr>
    </w:p>
    <w:p w:rsidR="002738DD" w:rsidRDefault="002738DD" w:rsidP="004B2298">
      <w:pPr>
        <w:pStyle w:val="TableHeading"/>
        <w:suppressLineNumbers w:val="0"/>
        <w:ind w:left="720"/>
      </w:pPr>
    </w:p>
    <w:p w:rsidR="002738DD" w:rsidRDefault="002738DD" w:rsidP="004B2298">
      <w:pPr>
        <w:pStyle w:val="TableHeading"/>
        <w:suppressLineNumbers w:val="0"/>
        <w:ind w:left="720"/>
      </w:pPr>
    </w:p>
    <w:p w:rsidR="002738DD" w:rsidRDefault="002738DD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D1460F" w:rsidRDefault="00D1460F" w:rsidP="00D1460F">
      <w:r>
        <w:t xml:space="preserve">Namų priežiūros vadybininkas Aleksandras Šubravas, tel. Nr. 8 5 2135292 </w:t>
      </w:r>
    </w:p>
    <w:p w:rsidR="00D1460F" w:rsidRDefault="00D1460F" w:rsidP="00D1460F">
      <w:r>
        <w:t>el. p. a.subravas@naujininku-ukis.lt</w:t>
      </w:r>
    </w:p>
    <w:p w:rsidR="004B2298" w:rsidRDefault="004B2298" w:rsidP="004B2298">
      <w:r>
        <w:t xml:space="preserve">                               </w:t>
      </w:r>
    </w:p>
    <w:sectPr w:rsidR="004B2298" w:rsidSect="002738DD">
      <w:headerReference w:type="default" r:id="rId8"/>
      <w:pgSz w:w="11906" w:h="16838"/>
      <w:pgMar w:top="851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F7" w:rsidRDefault="009A31F7" w:rsidP="00F369C0">
      <w:r>
        <w:separator/>
      </w:r>
    </w:p>
  </w:endnote>
  <w:endnote w:type="continuationSeparator" w:id="0">
    <w:p w:rsidR="009A31F7" w:rsidRDefault="009A31F7" w:rsidP="00F3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F7" w:rsidRDefault="009A31F7" w:rsidP="00F369C0">
      <w:r>
        <w:separator/>
      </w:r>
    </w:p>
  </w:footnote>
  <w:footnote w:type="continuationSeparator" w:id="0">
    <w:p w:rsidR="009A31F7" w:rsidRDefault="009A31F7" w:rsidP="00F3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1B2B4A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66084">
      <w:rPr>
        <w:noProof/>
      </w:rPr>
      <w:t>3</w:t>
    </w:r>
    <w:r>
      <w:fldChar w:fldCharType="end"/>
    </w:r>
  </w:p>
  <w:p w:rsidR="00E61A0B" w:rsidRDefault="009A31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D7CE9"/>
    <w:rsid w:val="000E6086"/>
    <w:rsid w:val="000F2BA5"/>
    <w:rsid w:val="00122B10"/>
    <w:rsid w:val="00131800"/>
    <w:rsid w:val="00133253"/>
    <w:rsid w:val="001359F2"/>
    <w:rsid w:val="001459A1"/>
    <w:rsid w:val="001501A0"/>
    <w:rsid w:val="0015727D"/>
    <w:rsid w:val="00166084"/>
    <w:rsid w:val="00166F22"/>
    <w:rsid w:val="00172A39"/>
    <w:rsid w:val="00176FB7"/>
    <w:rsid w:val="00186A8D"/>
    <w:rsid w:val="00192582"/>
    <w:rsid w:val="0019418B"/>
    <w:rsid w:val="001A0ADA"/>
    <w:rsid w:val="001B2B4A"/>
    <w:rsid w:val="001B5C08"/>
    <w:rsid w:val="001C14F8"/>
    <w:rsid w:val="001C3A3C"/>
    <w:rsid w:val="001C62EB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8DD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3107A"/>
    <w:rsid w:val="003370B0"/>
    <w:rsid w:val="00351931"/>
    <w:rsid w:val="00351F17"/>
    <w:rsid w:val="0035420F"/>
    <w:rsid w:val="003777CD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391B"/>
    <w:rsid w:val="00473A6C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528A4"/>
    <w:rsid w:val="005673C2"/>
    <w:rsid w:val="00572969"/>
    <w:rsid w:val="00580F1F"/>
    <w:rsid w:val="0059161C"/>
    <w:rsid w:val="005B4CBF"/>
    <w:rsid w:val="005C6AFD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3278"/>
    <w:rsid w:val="00894529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A31F7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B5001"/>
    <w:rsid w:val="00AE664D"/>
    <w:rsid w:val="00B037E5"/>
    <w:rsid w:val="00B043B1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767F1"/>
    <w:rsid w:val="00C77F8B"/>
    <w:rsid w:val="00C8441D"/>
    <w:rsid w:val="00CA0121"/>
    <w:rsid w:val="00CA01BB"/>
    <w:rsid w:val="00CA5E76"/>
    <w:rsid w:val="00CB6564"/>
    <w:rsid w:val="00CC58A5"/>
    <w:rsid w:val="00CE2892"/>
    <w:rsid w:val="00CF34DF"/>
    <w:rsid w:val="00CF3981"/>
    <w:rsid w:val="00CF5419"/>
    <w:rsid w:val="00D1460F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3757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ED0A6A"/>
    <w:rsid w:val="00EF12A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ED8A-018F-4E07-9A7F-0BCAF3F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eksandras</cp:lastModifiedBy>
  <cp:revision>8</cp:revision>
  <dcterms:created xsi:type="dcterms:W3CDTF">2013-02-13T08:17:00Z</dcterms:created>
  <dcterms:modified xsi:type="dcterms:W3CDTF">2014-05-28T07:21:00Z</dcterms:modified>
</cp:coreProperties>
</file>